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9E15A" w14:textId="77777777" w:rsidR="00D6662D" w:rsidRDefault="00D6662D" w:rsidP="00D6662D"/>
    <w:p w14:paraId="3C172525" w14:textId="77777777"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14:paraId="5EF8C20C" w14:textId="77777777"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14:paraId="08393CC0" w14:textId="77777777"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14:paraId="16DC44EE" w14:textId="77777777"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14:paraId="1B4D1443" w14:textId="77777777"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14:paraId="770F11D9" w14:textId="77777777" w:rsidR="00022AFF" w:rsidRDefault="00022AFF" w:rsidP="000B24F8">
      <w:pPr>
        <w:spacing w:after="0" w:line="240" w:lineRule="auto"/>
        <w:jc w:val="center"/>
        <w:rPr>
          <w:b/>
        </w:rPr>
      </w:pPr>
    </w:p>
    <w:p w14:paraId="182CA4ED" w14:textId="77777777" w:rsidR="00FD6037" w:rsidRPr="00B409AB" w:rsidRDefault="000B24F8" w:rsidP="000B24F8">
      <w:pPr>
        <w:spacing w:after="0" w:line="240" w:lineRule="auto"/>
        <w:jc w:val="center"/>
        <w:rPr>
          <w:b/>
        </w:rPr>
      </w:pPr>
      <w:r>
        <w:rPr>
          <w:b/>
        </w:rPr>
        <w:t>pályázati úton történő elnyerésére</w:t>
      </w:r>
    </w:p>
    <w:p w14:paraId="03BFCB94" w14:textId="77777777" w:rsidR="000B24F8" w:rsidRDefault="000B24F8"/>
    <w:p w14:paraId="6FF19812" w14:textId="77777777" w:rsidR="000B24F8" w:rsidRDefault="000B24F8">
      <w:r>
        <w:t>I. A PÁLYÁZAT CÉLJA</w:t>
      </w:r>
    </w:p>
    <w:p w14:paraId="2263EA4B" w14:textId="77777777"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14:paraId="6E200D8B" w14:textId="77777777" w:rsidR="00FF31B2" w:rsidRDefault="00975342" w:rsidP="00FF31B2">
      <w:pPr>
        <w:jc w:val="both"/>
      </w:pPr>
      <w:r>
        <w:t>II. A PÁLYÁZAT CÉLCSOPORTJA</w:t>
      </w:r>
    </w:p>
    <w:p w14:paraId="5EB48694" w14:textId="77777777"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14:paraId="4E9BC9FC" w14:textId="77777777"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A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14:paraId="49A0A9CE" w14:textId="77777777" w:rsidR="00975342" w:rsidRDefault="00975342">
      <w:r>
        <w:t>IV. A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14:paraId="0749C39D" w14:textId="77777777" w:rsidTr="006E38B2">
        <w:trPr>
          <w:jc w:val="center"/>
        </w:trPr>
        <w:tc>
          <w:tcPr>
            <w:tcW w:w="3510" w:type="dxa"/>
          </w:tcPr>
          <w:p w14:paraId="339F14D6" w14:textId="77777777"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14:paraId="78EF16C7" w14:textId="77777777"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14:paraId="33E20021" w14:textId="77777777"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14:paraId="002BBE45" w14:textId="77777777"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14:paraId="292F0D19" w14:textId="77777777"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14:paraId="0D163C1F" w14:textId="77777777" w:rsidR="006E38B2" w:rsidRDefault="006E38B2"/>
    <w:p w14:paraId="290D306E" w14:textId="77777777" w:rsidR="006E38B2" w:rsidRDefault="006E38B2">
      <w:r>
        <w:t xml:space="preserve">V. </w:t>
      </w:r>
      <w:r w:rsidR="00B50C70">
        <w:t>PÁLYÁZATI FELTÉTELEK</w:t>
      </w:r>
    </w:p>
    <w:p w14:paraId="7A07A427" w14:textId="77777777" w:rsidR="001E7BDD" w:rsidRDefault="001E7BDD" w:rsidP="001E7BDD">
      <w:pPr>
        <w:ind w:firstLine="360"/>
        <w:jc w:val="both"/>
      </w:pPr>
      <w:r>
        <w:t>LAKHATÁSI TÁMOGATÁS</w:t>
      </w:r>
    </w:p>
    <w:p w14:paraId="12317537" w14:textId="77777777" w:rsidR="001E7BDD" w:rsidRDefault="001E7BDD" w:rsidP="001E7BDD">
      <w:r>
        <w:t>A támogatásra az a fiatal szakember nyújthatja be a pályázatát, akinél fennállnak az alábbi együttes feltételek:</w:t>
      </w:r>
    </w:p>
    <w:p w14:paraId="0E6A7B00" w14:textId="77777777"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14:paraId="25FD756F" w14:textId="77777777"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14:paraId="078EF347" w14:textId="77777777"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14:paraId="12179701" w14:textId="77777777"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 xml:space="preserve">a „A Város a Tiétek, a Város Értetek” elnevezésű EFOP-1.2.11-16-2017-00002 azonosító számú </w:t>
      </w:r>
      <w:r>
        <w:t>projekthez kapcsolódó rendezvényeken való részvételt évente minimum 2 alkalommal,</w:t>
      </w:r>
    </w:p>
    <w:p w14:paraId="2E08BB49" w14:textId="77777777"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 xml:space="preserve">„A Város a Tiétek, a Város Értetek” elnevezésű EFOP-1.2.11-16-2017-00002 </w:t>
      </w:r>
      <w:r w:rsidR="00B62734" w:rsidRPr="00647D22">
        <w:lastRenderedPageBreak/>
        <w:t xml:space="preserve">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14:paraId="2005A2A8" w14:textId="77777777"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14:paraId="133DD748" w14:textId="03CBDA3F"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 xml:space="preserve">lőnyt jelent, ha a pályázó a „A Város a Tiétek, a Város Értetek” elnevezésű EFOP-1.2.11-16-2017-00002 azonosító számú projektben a pályázat beadása előtt is aktívan részt vett, </w:t>
      </w:r>
      <w:r w:rsidR="008F1266" w:rsidRPr="00F809E2">
        <w:rPr>
          <w:b/>
        </w:rPr>
        <w:t>illetve,</w:t>
      </w:r>
      <w:r w:rsidR="00F809E2" w:rsidRPr="00F809E2">
        <w:rPr>
          <w:b/>
        </w:rPr>
        <w:t xml:space="preserve"> ha a pályázat benyújtása előtt végzett önkéntes munkát.</w:t>
      </w:r>
    </w:p>
    <w:p w14:paraId="4678AD3D" w14:textId="77777777" w:rsidR="0098437D" w:rsidRPr="0098437D" w:rsidRDefault="00B62734" w:rsidP="0098437D">
      <w:pPr>
        <w:jc w:val="both"/>
        <w:rPr>
          <w:rFonts w:cstheme="minorHAnsi"/>
        </w:rPr>
      </w:pPr>
      <w:r w:rsidRPr="00615153">
        <w:rPr>
          <w:rFonts w:cstheme="minorHAnsi"/>
        </w:rPr>
        <w:t>VI. A PÁLYÁZATI ELJÁRÁS HATÁRIDŐI</w:t>
      </w:r>
      <w:r w:rsidR="0098437D" w:rsidRPr="009843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9ACCF6" w14:textId="7C1E762B"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  <w:bCs/>
        </w:rPr>
        <w:t>A pályázatok benyújtásának határideje: 202</w:t>
      </w:r>
      <w:r w:rsidR="00511F45">
        <w:rPr>
          <w:rFonts w:eastAsia="Times New Roman" w:cstheme="minorHAnsi"/>
          <w:b/>
          <w:bCs/>
        </w:rPr>
        <w:t>6</w:t>
      </w:r>
      <w:r w:rsidRPr="0098437D">
        <w:rPr>
          <w:rFonts w:eastAsia="Times New Roman" w:cstheme="minorHAnsi"/>
          <w:b/>
          <w:bCs/>
        </w:rPr>
        <w:t xml:space="preserve">. </w:t>
      </w:r>
      <w:r w:rsidR="007E5155">
        <w:rPr>
          <w:rFonts w:eastAsia="Times New Roman" w:cstheme="minorHAnsi"/>
          <w:b/>
          <w:bCs/>
        </w:rPr>
        <w:t>június</w:t>
      </w:r>
      <w:r w:rsidR="00A2677D">
        <w:rPr>
          <w:rFonts w:eastAsia="Times New Roman" w:cstheme="minorHAnsi"/>
          <w:b/>
          <w:bCs/>
        </w:rPr>
        <w:t xml:space="preserve"> </w:t>
      </w:r>
      <w:r w:rsidR="007E5155">
        <w:rPr>
          <w:rFonts w:eastAsia="Times New Roman" w:cstheme="minorHAnsi"/>
          <w:b/>
          <w:bCs/>
        </w:rPr>
        <w:t>1</w:t>
      </w:r>
      <w:r w:rsidR="001C1565">
        <w:rPr>
          <w:rFonts w:eastAsia="Times New Roman" w:cstheme="minorHAnsi"/>
          <w:b/>
          <w:bCs/>
        </w:rPr>
        <w:t>9</w:t>
      </w:r>
      <w:r w:rsidRPr="0098437D">
        <w:rPr>
          <w:rFonts w:eastAsia="Times New Roman" w:cstheme="minorHAnsi"/>
          <w:b/>
          <w:bCs/>
        </w:rPr>
        <w:t xml:space="preserve">. </w:t>
      </w:r>
      <w:r w:rsidR="00CD1A0B">
        <w:rPr>
          <w:rFonts w:eastAsia="Times New Roman" w:cstheme="minorHAnsi"/>
          <w:b/>
          <w:bCs/>
        </w:rPr>
        <w:t>10.00 óra</w:t>
      </w:r>
    </w:p>
    <w:p w14:paraId="33B5BE01" w14:textId="77777777"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 </w:t>
      </w:r>
    </w:p>
    <w:p w14:paraId="5E46EE86" w14:textId="49F4E5F2"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A benyújtott pályázatok elbírálásának határideje: 202</w:t>
      </w:r>
      <w:r w:rsidR="00511F45">
        <w:rPr>
          <w:rFonts w:eastAsia="Times New Roman" w:cstheme="minorHAnsi"/>
          <w:b/>
        </w:rPr>
        <w:t>6</w:t>
      </w:r>
      <w:r w:rsidRPr="0098437D">
        <w:rPr>
          <w:rFonts w:eastAsia="Times New Roman" w:cstheme="minorHAnsi"/>
          <w:b/>
        </w:rPr>
        <w:t xml:space="preserve">. </w:t>
      </w:r>
      <w:r w:rsidR="007E5155">
        <w:rPr>
          <w:rFonts w:eastAsia="Times New Roman" w:cstheme="minorHAnsi"/>
          <w:b/>
        </w:rPr>
        <w:t>június</w:t>
      </w:r>
      <w:r w:rsidR="00A2677D">
        <w:rPr>
          <w:rFonts w:eastAsia="Times New Roman" w:cstheme="minorHAnsi"/>
          <w:b/>
        </w:rPr>
        <w:t xml:space="preserve"> </w:t>
      </w:r>
      <w:r w:rsidR="001C1565">
        <w:rPr>
          <w:rFonts w:eastAsia="Times New Roman" w:cstheme="minorHAnsi"/>
          <w:b/>
        </w:rPr>
        <w:t>22</w:t>
      </w:r>
      <w:r w:rsidRPr="0098437D">
        <w:rPr>
          <w:rFonts w:eastAsia="Times New Roman" w:cstheme="minorHAnsi"/>
          <w:b/>
        </w:rPr>
        <w:t xml:space="preserve">. </w:t>
      </w:r>
    </w:p>
    <w:p w14:paraId="6239736D" w14:textId="27089DBA" w:rsidR="0098437D" w:rsidRPr="0098437D" w:rsidRDefault="0098437D" w:rsidP="0098437D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A támogatási szerződés megkötésének határideje</w:t>
      </w:r>
      <w:r w:rsidR="000022F4">
        <w:rPr>
          <w:rFonts w:eastAsia="Times New Roman" w:cstheme="minorHAnsi"/>
          <w:b/>
        </w:rPr>
        <w:t>:</w:t>
      </w:r>
      <w:r w:rsidRPr="0098437D">
        <w:rPr>
          <w:rFonts w:eastAsia="Times New Roman" w:cstheme="minorHAnsi"/>
          <w:b/>
        </w:rPr>
        <w:t xml:space="preserve"> 202</w:t>
      </w:r>
      <w:r w:rsidR="00511F45">
        <w:rPr>
          <w:rFonts w:eastAsia="Times New Roman" w:cstheme="minorHAnsi"/>
          <w:b/>
        </w:rPr>
        <w:t>6</w:t>
      </w:r>
      <w:r w:rsidRPr="0098437D">
        <w:rPr>
          <w:rFonts w:eastAsia="Times New Roman" w:cstheme="minorHAnsi"/>
          <w:b/>
        </w:rPr>
        <w:t xml:space="preserve">. </w:t>
      </w:r>
      <w:r w:rsidR="007E5155">
        <w:rPr>
          <w:rFonts w:eastAsia="Times New Roman" w:cstheme="minorHAnsi"/>
          <w:b/>
        </w:rPr>
        <w:t>június</w:t>
      </w:r>
      <w:r w:rsidR="00A2677D">
        <w:rPr>
          <w:rFonts w:eastAsia="Times New Roman" w:cstheme="minorHAnsi"/>
          <w:b/>
        </w:rPr>
        <w:t xml:space="preserve"> </w:t>
      </w:r>
      <w:r w:rsidR="007E5155">
        <w:rPr>
          <w:rFonts w:eastAsia="Times New Roman" w:cstheme="minorHAnsi"/>
          <w:b/>
        </w:rPr>
        <w:t>2</w:t>
      </w:r>
      <w:r w:rsidR="004F4857">
        <w:rPr>
          <w:rFonts w:eastAsia="Times New Roman" w:cstheme="minorHAnsi"/>
          <w:b/>
        </w:rPr>
        <w:t>6</w:t>
      </w:r>
      <w:r w:rsidR="00A2677D">
        <w:rPr>
          <w:rFonts w:eastAsia="Times New Roman" w:cstheme="minorHAnsi"/>
          <w:b/>
        </w:rPr>
        <w:t>.</w:t>
      </w:r>
    </w:p>
    <w:p w14:paraId="510E1A40" w14:textId="77777777" w:rsidR="00DB1D75" w:rsidRPr="00DC7C44" w:rsidRDefault="00C23569" w:rsidP="00D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VII. A PÁLYÁZATOK ELBÍRÁLÁSA</w:t>
      </w:r>
    </w:p>
    <w:p w14:paraId="2511FA8B" w14:textId="77777777"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14:paraId="3DC5728C" w14:textId="77777777"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14:paraId="5AC84CB5" w14:textId="77777777" w:rsidR="00F43C6B" w:rsidRDefault="00F43C6B" w:rsidP="001E7BDD">
      <w:pPr>
        <w:jc w:val="both"/>
      </w:pPr>
      <w:r>
        <w:t>A pályázati eljárás során hiánypótlásra nincs lehetőség!</w:t>
      </w:r>
    </w:p>
    <w:p w14:paraId="5133B284" w14:textId="4600904B"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</w:t>
      </w:r>
      <w:r w:rsidR="000022F4">
        <w:t>figyelembevételével</w:t>
      </w:r>
      <w:r>
        <w:t xml:space="preserve"> történik </w:t>
      </w:r>
      <w:r w:rsidR="004556C5">
        <w:t>a döntéshozatal.</w:t>
      </w:r>
    </w:p>
    <w:p w14:paraId="475447F8" w14:textId="77777777" w:rsidR="00C23569" w:rsidRDefault="00C23569" w:rsidP="001E7BDD">
      <w:pPr>
        <w:jc w:val="both"/>
      </w:pPr>
      <w:r>
        <w:t>VIII. EGYÉB TUDNIVALÓK</w:t>
      </w:r>
    </w:p>
    <w:p w14:paraId="0759E304" w14:textId="55A5780E" w:rsidR="00C23569" w:rsidRDefault="00C23569" w:rsidP="001E7BDD">
      <w:pPr>
        <w:jc w:val="both"/>
      </w:pPr>
      <w:r>
        <w:t xml:space="preserve">A támogatás </w:t>
      </w:r>
      <w:r w:rsidR="000022F4">
        <w:t>igénybe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r w:rsidR="00DC34B0">
        <w:t>ez irányú</w:t>
      </w:r>
      <w:r>
        <w:t xml:space="preserve"> döntése, valamint az aláírt támogatási szerződés</w:t>
      </w:r>
      <w:r w:rsidR="00F43C6B">
        <w:t>.</w:t>
      </w:r>
    </w:p>
    <w:p w14:paraId="1E66D5D7" w14:textId="77777777"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átadáskori állapotának megfelelően vissza kell adni.</w:t>
      </w:r>
    </w:p>
    <w:p w14:paraId="6A265439" w14:textId="77777777" w:rsidR="00F43C6B" w:rsidRDefault="00384DDF" w:rsidP="001E7BDD">
      <w:pPr>
        <w:jc w:val="both"/>
      </w:pPr>
      <w:r>
        <w:t>Az ilyen módon megüresedett bérlakásra új pályázat írható ki.</w:t>
      </w:r>
    </w:p>
    <w:p w14:paraId="5B79F49C" w14:textId="77777777" w:rsidR="00F43C6B" w:rsidRDefault="00F43C6B" w:rsidP="001E7BDD">
      <w:pPr>
        <w:jc w:val="both"/>
      </w:pPr>
    </w:p>
    <w:p w14:paraId="70A9DFB5" w14:textId="77777777" w:rsidR="009922EC" w:rsidRDefault="00501038" w:rsidP="009922EC">
      <w:pPr>
        <w:jc w:val="center"/>
      </w:pPr>
      <w:r>
        <w:br w:type="page"/>
      </w:r>
    </w:p>
    <w:p w14:paraId="3FF81731" w14:textId="77777777"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14:paraId="2B9E9722" w14:textId="77777777"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14:paraId="7E18AF24" w14:textId="77777777"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14:paraId="7017999F" w14:textId="77777777" w:rsidTr="009922EC">
        <w:tc>
          <w:tcPr>
            <w:tcW w:w="988" w:type="dxa"/>
          </w:tcPr>
          <w:p w14:paraId="1403F656" w14:textId="77777777"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14:paraId="770DF743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14:paraId="6DD3C41E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14:paraId="429C2788" w14:textId="77777777" w:rsidTr="009922EC">
        <w:tc>
          <w:tcPr>
            <w:tcW w:w="988" w:type="dxa"/>
          </w:tcPr>
          <w:p w14:paraId="546D6A29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14:paraId="048E9B69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14:paraId="6DECCFED" w14:textId="77777777"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14:paraId="30F1AD8F" w14:textId="77777777"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14:paraId="432EE02D" w14:textId="77777777" w:rsidTr="009922EC">
        <w:tc>
          <w:tcPr>
            <w:tcW w:w="988" w:type="dxa"/>
          </w:tcPr>
          <w:p w14:paraId="7BA56B69" w14:textId="77777777"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14:paraId="1416A7A3" w14:textId="77777777"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14:paraId="4429E1DF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14:paraId="15CAF0B2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összegig                                 </w:t>
            </w:r>
            <w:r w:rsidRPr="00512C03">
              <w:rPr>
                <w:b/>
              </w:rPr>
              <w:t>30 pont</w:t>
            </w:r>
          </w:p>
          <w:p w14:paraId="2580977C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1 Ft-180.000Ft-ig                          </w:t>
            </w:r>
            <w:r w:rsidRPr="00512C03">
              <w:rPr>
                <w:b/>
              </w:rPr>
              <w:t>25 pont</w:t>
            </w:r>
          </w:p>
          <w:p w14:paraId="51403A13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felett                                       </w:t>
            </w:r>
            <w:r w:rsidRPr="00512C03">
              <w:rPr>
                <w:b/>
              </w:rPr>
              <w:t>20 pont</w:t>
            </w:r>
          </w:p>
        </w:tc>
        <w:tc>
          <w:tcPr>
            <w:tcW w:w="2404" w:type="dxa"/>
          </w:tcPr>
          <w:p w14:paraId="2800D66D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5E301C96" w14:textId="77777777" w:rsidTr="009922EC">
        <w:trPr>
          <w:trHeight w:val="1497"/>
        </w:trPr>
        <w:tc>
          <w:tcPr>
            <w:tcW w:w="988" w:type="dxa"/>
          </w:tcPr>
          <w:p w14:paraId="785AEA3F" w14:textId="77777777"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14:paraId="52D9732A" w14:textId="77777777"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14:paraId="7B23EAE5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esetén                                        </w:t>
            </w:r>
            <w:r w:rsidRPr="00512C03">
              <w:rPr>
                <w:b/>
              </w:rPr>
              <w:t>5 pont</w:t>
            </w:r>
          </w:p>
          <w:p w14:paraId="2BF74ED3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esetén             </w:t>
            </w:r>
            <w:r w:rsidRPr="00512C03">
              <w:rPr>
                <w:b/>
              </w:rPr>
              <w:t>2-2 pont</w:t>
            </w:r>
          </w:p>
        </w:tc>
        <w:tc>
          <w:tcPr>
            <w:tcW w:w="2404" w:type="dxa"/>
          </w:tcPr>
          <w:p w14:paraId="4997C367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770FF97F" w14:textId="77777777" w:rsidTr="00782A43">
        <w:trPr>
          <w:trHeight w:val="875"/>
        </w:trPr>
        <w:tc>
          <w:tcPr>
            <w:tcW w:w="988" w:type="dxa"/>
          </w:tcPr>
          <w:p w14:paraId="76C57BFB" w14:textId="77777777"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14:paraId="1132560E" w14:textId="77777777"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14:paraId="531C12F4" w14:textId="77777777"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14:paraId="2B5571D0" w14:textId="77777777" w:rsidTr="009922EC">
        <w:tc>
          <w:tcPr>
            <w:tcW w:w="988" w:type="dxa"/>
          </w:tcPr>
          <w:p w14:paraId="3AE37BB1" w14:textId="77777777"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14:paraId="440D0733" w14:textId="77777777"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14:paraId="42D9F775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14:paraId="3EF72BBB" w14:textId="77777777"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14:paraId="4814837F" w14:textId="77777777" w:rsidTr="009922EC">
        <w:tc>
          <w:tcPr>
            <w:tcW w:w="988" w:type="dxa"/>
          </w:tcPr>
          <w:p w14:paraId="07FBF9FB" w14:textId="77777777"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14:paraId="68B1B53F" w14:textId="77777777" w:rsidR="009922EC" w:rsidRPr="00512C03" w:rsidRDefault="009922EC" w:rsidP="009922EC">
            <w:r w:rsidRPr="00512C03">
              <w:t>A pályázó a pályázat beadásáig a projektben aktívan részt vett</w:t>
            </w:r>
          </w:p>
          <w:p w14:paraId="04833265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alkalommal                           </w:t>
            </w:r>
            <w:r w:rsidRPr="00512C03">
              <w:rPr>
                <w:b/>
              </w:rPr>
              <w:t>5 pont</w:t>
            </w:r>
          </w:p>
        </w:tc>
        <w:tc>
          <w:tcPr>
            <w:tcW w:w="2404" w:type="dxa"/>
          </w:tcPr>
          <w:p w14:paraId="3830ED83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0B434416" w14:textId="77777777" w:rsidTr="009922EC">
        <w:tc>
          <w:tcPr>
            <w:tcW w:w="988" w:type="dxa"/>
          </w:tcPr>
          <w:p w14:paraId="56056EDC" w14:textId="77777777"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14:paraId="297AD1F4" w14:textId="77777777"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14:paraId="67D543EC" w14:textId="77777777" w:rsidR="009922EC" w:rsidRPr="00512C03" w:rsidRDefault="009922EC" w:rsidP="009922EC">
            <w:pPr>
              <w:rPr>
                <w:b/>
              </w:rPr>
            </w:pPr>
            <w:r w:rsidRPr="00512C03">
              <w:t xml:space="preserve">-igen </w:t>
            </w:r>
            <w:r w:rsidRPr="00512C03">
              <w:rPr>
                <w:b/>
              </w:rPr>
              <w:t xml:space="preserve">                                                                     5 pont</w:t>
            </w:r>
          </w:p>
          <w:p w14:paraId="7B9B9D1B" w14:textId="77777777" w:rsidR="009922EC" w:rsidRPr="00512C03" w:rsidRDefault="009922EC" w:rsidP="009922EC">
            <w:r w:rsidRPr="00512C03">
              <w:rPr>
                <w:b/>
              </w:rPr>
              <w:t>-</w:t>
            </w:r>
            <w:r w:rsidRPr="00512C03">
              <w:t>nem</w:t>
            </w:r>
            <w:r w:rsidRPr="00512C03">
              <w:rPr>
                <w:b/>
              </w:rPr>
              <w:t xml:space="preserve">                                                                      0 pont</w:t>
            </w:r>
          </w:p>
        </w:tc>
        <w:tc>
          <w:tcPr>
            <w:tcW w:w="2404" w:type="dxa"/>
          </w:tcPr>
          <w:p w14:paraId="1BE715FD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1DF40291" w14:textId="77777777" w:rsidTr="009922EC">
        <w:tc>
          <w:tcPr>
            <w:tcW w:w="988" w:type="dxa"/>
          </w:tcPr>
          <w:p w14:paraId="2E97A3CF" w14:textId="77777777"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14:paraId="0A740F4C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14:paraId="217B9AF2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14:paraId="4B0E8863" w14:textId="77777777" w:rsidTr="009922EC">
        <w:tc>
          <w:tcPr>
            <w:tcW w:w="988" w:type="dxa"/>
          </w:tcPr>
          <w:p w14:paraId="3513478C" w14:textId="77777777"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14:paraId="3FAC9BA7" w14:textId="77777777"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rPr>
                <w:b/>
              </w:rPr>
              <w:t>Együttköltöző</w:t>
            </w:r>
            <w:proofErr w:type="spellEnd"/>
            <w:r w:rsidRPr="00512C03">
              <w:rPr>
                <w:b/>
              </w:rPr>
              <w:t xml:space="preserve"> személyek száma:</w:t>
            </w:r>
          </w:p>
          <w:p w14:paraId="5BDC2EAE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esetén                                       </w:t>
            </w:r>
            <w:r w:rsidRPr="00512C03">
              <w:rPr>
                <w:b/>
              </w:rPr>
              <w:t>20 pont</w:t>
            </w:r>
          </w:p>
          <w:p w14:paraId="28F7C153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14:paraId="43C04726" w14:textId="77777777"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14:paraId="427646E9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>Egyedülálló fiatal költözése</w:t>
            </w:r>
            <w:r w:rsidRPr="00512C03">
              <w:rPr>
                <w:b/>
              </w:rPr>
              <w:t xml:space="preserve">                  10 pont</w:t>
            </w:r>
          </w:p>
        </w:tc>
        <w:tc>
          <w:tcPr>
            <w:tcW w:w="2404" w:type="dxa"/>
          </w:tcPr>
          <w:p w14:paraId="4E8B24C5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31BAF8A7" w14:textId="77777777" w:rsidTr="00CC2ED0">
        <w:tc>
          <w:tcPr>
            <w:tcW w:w="988" w:type="dxa"/>
            <w:tcBorders>
              <w:bottom w:val="triple" w:sz="4" w:space="0" w:color="auto"/>
            </w:tcBorders>
          </w:tcPr>
          <w:p w14:paraId="07930A3F" w14:textId="77777777"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14:paraId="2EFCC2EB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14:paraId="31CE7568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alatti                                             </w:t>
            </w:r>
            <w:r w:rsidRPr="00512C03">
              <w:rPr>
                <w:b/>
              </w:rPr>
              <w:t>10 pont</w:t>
            </w:r>
          </w:p>
          <w:p w14:paraId="587AEDEC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feletti        </w:t>
            </w:r>
            <w:r w:rsidRPr="00512C03">
              <w:rPr>
                <w:b/>
              </w:rPr>
              <w:t xml:space="preserve">                                      5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14:paraId="7F065A16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3AD87D77" w14:textId="77777777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14:paraId="6CE1DF7B" w14:textId="77777777"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14:paraId="30475018" w14:textId="77777777"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14:paraId="1E52026B" w14:textId="77777777" w:rsidR="00852B23" w:rsidRDefault="00852B23" w:rsidP="00852B23">
      <w:pPr>
        <w:jc w:val="both"/>
        <w:rPr>
          <w:b/>
        </w:rPr>
      </w:pPr>
    </w:p>
    <w:p w14:paraId="4B338196" w14:textId="77777777" w:rsidR="009931E0" w:rsidRDefault="009931E0">
      <w:r>
        <w:br w:type="page"/>
      </w:r>
    </w:p>
    <w:p w14:paraId="11FF329C" w14:textId="77777777" w:rsidR="003D24FC" w:rsidRDefault="003D24FC" w:rsidP="003D24FC">
      <w:pPr>
        <w:jc w:val="right"/>
      </w:pPr>
      <w:r>
        <w:lastRenderedPageBreak/>
        <w:t>2. melléklet</w:t>
      </w:r>
    </w:p>
    <w:p w14:paraId="0645395B" w14:textId="77777777"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14:paraId="28B611C1" w14:textId="77777777"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14:paraId="6BD3EDB4" w14:textId="77777777" w:rsidR="003D24FC" w:rsidRDefault="003D24FC" w:rsidP="003D24FC"/>
    <w:p w14:paraId="3C53155E" w14:textId="77777777" w:rsidR="00AB67FB" w:rsidRDefault="00AB67FB" w:rsidP="00222E36">
      <w:pPr>
        <w:ind w:left="2268" w:hanging="2268"/>
      </w:pPr>
      <w:r>
        <w:t xml:space="preserve">KÖZELI HOZZÁTARTOZÓ: a Ptk. </w:t>
      </w:r>
      <w:proofErr w:type="gramStart"/>
      <w:r>
        <w:t>8:1.§</w:t>
      </w:r>
      <w:proofErr w:type="gramEnd"/>
      <w:r>
        <w:t xml:space="preserve">(1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14:paraId="5A677E1B" w14:textId="77777777"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Korm.rendelet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14:paraId="4F5DAC2C" w14:textId="77777777" w:rsidR="00222E36" w:rsidRDefault="00222E36" w:rsidP="003D24FC"/>
    <w:p w14:paraId="57A2F012" w14:textId="77777777"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14:paraId="20E0C572" w14:textId="77777777" w:rsidR="00501038" w:rsidRDefault="003D24FC" w:rsidP="003D24FC">
      <w:pPr>
        <w:jc w:val="right"/>
      </w:pPr>
      <w:r>
        <w:lastRenderedPageBreak/>
        <w:t>3. melléklet</w:t>
      </w:r>
    </w:p>
    <w:p w14:paraId="6A037742" w14:textId="77777777"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14:paraId="22031ECE" w14:textId="77777777" w:rsidR="00B409AB" w:rsidRDefault="00B409AB" w:rsidP="00B409AB">
      <w:pPr>
        <w:jc w:val="center"/>
      </w:pPr>
      <w:r>
        <w:t>A „VÁROS A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14:paraId="6CC19A07" w14:textId="77777777"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15EA6" wp14:editId="4C18C578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5B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14:paraId="5A3EEC89" w14:textId="77777777" w:rsidR="00421E57" w:rsidRDefault="00421E57" w:rsidP="001808F2">
      <w:pPr>
        <w:jc w:val="center"/>
      </w:pPr>
    </w:p>
    <w:p w14:paraId="3B05367C" w14:textId="77777777" w:rsidR="00B409AB" w:rsidRDefault="001808F2" w:rsidP="001808F2">
      <w:pPr>
        <w:jc w:val="center"/>
      </w:pPr>
      <w:r>
        <w:t>I. A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6412"/>
      </w:tblGrid>
      <w:tr w:rsidR="001808F2" w14:paraId="7AF4B2F6" w14:textId="77777777" w:rsidTr="00BA1885">
        <w:trPr>
          <w:trHeight w:val="561"/>
        </w:trPr>
        <w:tc>
          <w:tcPr>
            <w:tcW w:w="2660" w:type="dxa"/>
            <w:vAlign w:val="center"/>
          </w:tcPr>
          <w:p w14:paraId="52081068" w14:textId="77777777"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14:paraId="1A6A4C10" w14:textId="77777777" w:rsidR="001808F2" w:rsidRDefault="001808F2" w:rsidP="00BA1885"/>
        </w:tc>
      </w:tr>
      <w:tr w:rsidR="001808F2" w14:paraId="6859BFA1" w14:textId="77777777" w:rsidTr="00BA1885">
        <w:trPr>
          <w:trHeight w:val="555"/>
        </w:trPr>
        <w:tc>
          <w:tcPr>
            <w:tcW w:w="2660" w:type="dxa"/>
            <w:vAlign w:val="center"/>
          </w:tcPr>
          <w:p w14:paraId="18828D91" w14:textId="77777777"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14:paraId="637DB370" w14:textId="77777777" w:rsidR="001808F2" w:rsidRDefault="001808F2" w:rsidP="00BA1885"/>
        </w:tc>
      </w:tr>
      <w:tr w:rsidR="001808F2" w14:paraId="47946F0E" w14:textId="77777777" w:rsidTr="00BA1885">
        <w:trPr>
          <w:trHeight w:val="549"/>
        </w:trPr>
        <w:tc>
          <w:tcPr>
            <w:tcW w:w="2660" w:type="dxa"/>
            <w:vAlign w:val="center"/>
          </w:tcPr>
          <w:p w14:paraId="56196B90" w14:textId="77777777"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14:paraId="2840589E" w14:textId="77777777" w:rsidR="001808F2" w:rsidRDefault="001808F2" w:rsidP="00BA1885"/>
        </w:tc>
      </w:tr>
      <w:tr w:rsidR="001808F2" w14:paraId="325EB3FF" w14:textId="77777777" w:rsidTr="00BA1885">
        <w:trPr>
          <w:trHeight w:val="571"/>
        </w:trPr>
        <w:tc>
          <w:tcPr>
            <w:tcW w:w="2660" w:type="dxa"/>
            <w:vAlign w:val="center"/>
          </w:tcPr>
          <w:p w14:paraId="247534C5" w14:textId="77777777"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14:paraId="3F762463" w14:textId="77777777" w:rsidR="001808F2" w:rsidRDefault="001808F2" w:rsidP="00BA1885"/>
        </w:tc>
      </w:tr>
      <w:tr w:rsidR="001808F2" w14:paraId="2DE3E3FE" w14:textId="77777777" w:rsidTr="00BA1885">
        <w:trPr>
          <w:trHeight w:val="551"/>
        </w:trPr>
        <w:tc>
          <w:tcPr>
            <w:tcW w:w="2660" w:type="dxa"/>
            <w:vAlign w:val="center"/>
          </w:tcPr>
          <w:p w14:paraId="762C02CB" w14:textId="77777777"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14:paraId="117418B0" w14:textId="77777777" w:rsidR="001808F2" w:rsidRDefault="001808F2" w:rsidP="00BA1885"/>
        </w:tc>
      </w:tr>
      <w:tr w:rsidR="001808F2" w14:paraId="0CAFC72E" w14:textId="77777777" w:rsidTr="00BA1885">
        <w:trPr>
          <w:trHeight w:val="559"/>
        </w:trPr>
        <w:tc>
          <w:tcPr>
            <w:tcW w:w="2660" w:type="dxa"/>
            <w:vAlign w:val="center"/>
          </w:tcPr>
          <w:p w14:paraId="1AAE48C3" w14:textId="77777777"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14:paraId="2B2A313D" w14:textId="77777777" w:rsidR="001808F2" w:rsidRDefault="001808F2" w:rsidP="001475A5"/>
        </w:tc>
      </w:tr>
      <w:tr w:rsidR="001808F2" w14:paraId="15003843" w14:textId="77777777" w:rsidTr="00BA1885">
        <w:trPr>
          <w:trHeight w:val="553"/>
        </w:trPr>
        <w:tc>
          <w:tcPr>
            <w:tcW w:w="2660" w:type="dxa"/>
            <w:vAlign w:val="center"/>
          </w:tcPr>
          <w:p w14:paraId="4E78F744" w14:textId="77777777"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14:paraId="11B2D774" w14:textId="77777777" w:rsidR="001808F2" w:rsidRDefault="001808F2" w:rsidP="00BA1885"/>
        </w:tc>
      </w:tr>
      <w:tr w:rsidR="001808F2" w14:paraId="2FCB935F" w14:textId="77777777" w:rsidTr="00BA1885">
        <w:trPr>
          <w:trHeight w:val="703"/>
        </w:trPr>
        <w:tc>
          <w:tcPr>
            <w:tcW w:w="2660" w:type="dxa"/>
            <w:vAlign w:val="center"/>
          </w:tcPr>
          <w:p w14:paraId="447B21E1" w14:textId="77777777"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14:paraId="42CF8FC7" w14:textId="77777777" w:rsidR="001808F2" w:rsidRDefault="001808F2" w:rsidP="00BA1885"/>
        </w:tc>
      </w:tr>
      <w:tr w:rsidR="001808F2" w14:paraId="14B2B76F" w14:textId="77777777" w:rsidTr="00BA1885">
        <w:trPr>
          <w:trHeight w:val="723"/>
        </w:trPr>
        <w:tc>
          <w:tcPr>
            <w:tcW w:w="2660" w:type="dxa"/>
            <w:vAlign w:val="center"/>
          </w:tcPr>
          <w:p w14:paraId="2FE16154" w14:textId="7F69DC36" w:rsidR="001808F2" w:rsidRDefault="001808F2" w:rsidP="00BA1885">
            <w:r>
              <w:t>E</w:t>
            </w:r>
            <w:r w:rsidR="00241DB3">
              <w:t>-</w:t>
            </w:r>
            <w:r>
              <w:t>MAIL CÍM:</w:t>
            </w:r>
          </w:p>
        </w:tc>
        <w:tc>
          <w:tcPr>
            <w:tcW w:w="6552" w:type="dxa"/>
            <w:vAlign w:val="center"/>
          </w:tcPr>
          <w:p w14:paraId="745FA7BB" w14:textId="77777777" w:rsidR="001808F2" w:rsidRDefault="001808F2" w:rsidP="00BA1885"/>
        </w:tc>
      </w:tr>
      <w:tr w:rsidR="001808F2" w14:paraId="7F37C434" w14:textId="77777777" w:rsidTr="00BA1885">
        <w:trPr>
          <w:trHeight w:val="1298"/>
        </w:trPr>
        <w:tc>
          <w:tcPr>
            <w:tcW w:w="2660" w:type="dxa"/>
            <w:vAlign w:val="center"/>
          </w:tcPr>
          <w:p w14:paraId="2733D29A" w14:textId="77777777"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14:paraId="0A23170B" w14:textId="77777777" w:rsidR="001808F2" w:rsidRDefault="001808F2" w:rsidP="00BA1885"/>
        </w:tc>
      </w:tr>
      <w:tr w:rsidR="005371D7" w14:paraId="79FBFFF8" w14:textId="77777777" w:rsidTr="005371D7">
        <w:trPr>
          <w:trHeight w:val="1054"/>
        </w:trPr>
        <w:tc>
          <w:tcPr>
            <w:tcW w:w="2660" w:type="dxa"/>
            <w:vAlign w:val="center"/>
          </w:tcPr>
          <w:p w14:paraId="196EFC79" w14:textId="77777777" w:rsidR="005371D7" w:rsidRDefault="005371D7" w:rsidP="00BA1885">
            <w:r>
              <w:t>BANKSZÁMLASZÁM:</w:t>
            </w:r>
          </w:p>
          <w:p w14:paraId="51D871EB" w14:textId="77777777"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14:paraId="7797148B" w14:textId="77777777" w:rsidR="005371D7" w:rsidRDefault="005371D7" w:rsidP="00BA1885"/>
        </w:tc>
      </w:tr>
      <w:tr w:rsidR="001A2529" w14:paraId="00CB7873" w14:textId="77777777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14:paraId="5397C773" w14:textId="77777777"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14:paraId="60A73AAA" w14:textId="77777777" w:rsidTr="00B41D5A">
        <w:trPr>
          <w:trHeight w:val="506"/>
        </w:trPr>
        <w:tc>
          <w:tcPr>
            <w:tcW w:w="2660" w:type="dxa"/>
            <w:vAlign w:val="center"/>
          </w:tcPr>
          <w:p w14:paraId="18D875F3" w14:textId="77777777"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14:paraId="43319829" w14:textId="77777777" w:rsidR="001A2529" w:rsidRDefault="001A2529" w:rsidP="00B41D5A"/>
        </w:tc>
      </w:tr>
      <w:tr w:rsidR="001A2529" w14:paraId="7F2B6AF8" w14:textId="77777777" w:rsidTr="00B41D5A">
        <w:trPr>
          <w:trHeight w:val="400"/>
        </w:trPr>
        <w:tc>
          <w:tcPr>
            <w:tcW w:w="2660" w:type="dxa"/>
            <w:vAlign w:val="center"/>
          </w:tcPr>
          <w:p w14:paraId="0A828525" w14:textId="77777777"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14:paraId="4C3A99CF" w14:textId="77777777" w:rsidR="001A2529" w:rsidRDefault="001A2529" w:rsidP="00B41D5A"/>
        </w:tc>
      </w:tr>
      <w:tr w:rsidR="001A2529" w14:paraId="51DD4721" w14:textId="77777777" w:rsidTr="00B41D5A">
        <w:trPr>
          <w:trHeight w:val="561"/>
        </w:trPr>
        <w:tc>
          <w:tcPr>
            <w:tcW w:w="2660" w:type="dxa"/>
            <w:vAlign w:val="center"/>
          </w:tcPr>
          <w:p w14:paraId="3FB3A4F4" w14:textId="77777777"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14:paraId="69CBFE07" w14:textId="77777777" w:rsidR="001A2529" w:rsidRDefault="001A2529" w:rsidP="00B41D5A"/>
        </w:tc>
      </w:tr>
      <w:tr w:rsidR="001A2529" w14:paraId="005D81E8" w14:textId="77777777" w:rsidTr="00B41D5A">
        <w:tc>
          <w:tcPr>
            <w:tcW w:w="2660" w:type="dxa"/>
            <w:vAlign w:val="center"/>
          </w:tcPr>
          <w:p w14:paraId="30FEAF1B" w14:textId="77777777"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14:paraId="35906AC9" w14:textId="77777777" w:rsidR="001A2529" w:rsidRDefault="001A2529" w:rsidP="00B41D5A"/>
        </w:tc>
      </w:tr>
      <w:tr w:rsidR="001A2529" w14:paraId="16ED5156" w14:textId="77777777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14:paraId="1E4D4F71" w14:textId="77777777"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14:paraId="02043EE5" w14:textId="77777777" w:rsidTr="00B41D5A">
        <w:trPr>
          <w:trHeight w:val="559"/>
        </w:trPr>
        <w:tc>
          <w:tcPr>
            <w:tcW w:w="2660" w:type="dxa"/>
          </w:tcPr>
          <w:p w14:paraId="29560358" w14:textId="77777777"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14:paraId="63CB1C29" w14:textId="77777777" w:rsidR="001A2529" w:rsidRDefault="001A2529" w:rsidP="00B409AB"/>
        </w:tc>
      </w:tr>
      <w:tr w:rsidR="001A2529" w14:paraId="21C94EE5" w14:textId="77777777" w:rsidTr="00B41D5A">
        <w:trPr>
          <w:trHeight w:val="553"/>
        </w:trPr>
        <w:tc>
          <w:tcPr>
            <w:tcW w:w="2660" w:type="dxa"/>
          </w:tcPr>
          <w:p w14:paraId="77ED7D2D" w14:textId="77777777"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14:paraId="6CE82B12" w14:textId="77777777" w:rsidR="001A2529" w:rsidRDefault="001A2529" w:rsidP="00C457C2"/>
        </w:tc>
      </w:tr>
      <w:tr w:rsidR="001A2529" w14:paraId="7F84C67E" w14:textId="77777777" w:rsidTr="001808F2">
        <w:tc>
          <w:tcPr>
            <w:tcW w:w="2660" w:type="dxa"/>
          </w:tcPr>
          <w:p w14:paraId="42E47CAF" w14:textId="77777777"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14:paraId="52902914" w14:textId="77777777" w:rsidR="001A2529" w:rsidRDefault="001A2529" w:rsidP="00B409AB"/>
        </w:tc>
      </w:tr>
      <w:tr w:rsidR="00BA1885" w14:paraId="6DF3E094" w14:textId="77777777" w:rsidTr="00B41D5A">
        <w:trPr>
          <w:trHeight w:val="443"/>
        </w:trPr>
        <w:tc>
          <w:tcPr>
            <w:tcW w:w="2660" w:type="dxa"/>
          </w:tcPr>
          <w:p w14:paraId="23BFD4FF" w14:textId="77777777"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14:paraId="115B12FB" w14:textId="77777777" w:rsidR="00BA1885" w:rsidRDefault="00BA1885" w:rsidP="00B409AB"/>
        </w:tc>
      </w:tr>
      <w:tr w:rsidR="00695AEB" w14:paraId="289F28CB" w14:textId="77777777" w:rsidTr="00695AEB">
        <w:trPr>
          <w:trHeight w:val="443"/>
        </w:trPr>
        <w:tc>
          <w:tcPr>
            <w:tcW w:w="2660" w:type="dxa"/>
          </w:tcPr>
          <w:p w14:paraId="3FFB6CDA" w14:textId="77777777"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14:paraId="2B8BAE01" w14:textId="77777777" w:rsidR="00695AEB" w:rsidRDefault="00695AEB" w:rsidP="0047220D"/>
        </w:tc>
      </w:tr>
      <w:tr w:rsidR="00695AEB" w14:paraId="772DA3D7" w14:textId="77777777" w:rsidTr="00B41D5A">
        <w:trPr>
          <w:trHeight w:val="443"/>
        </w:trPr>
        <w:tc>
          <w:tcPr>
            <w:tcW w:w="2660" w:type="dxa"/>
          </w:tcPr>
          <w:p w14:paraId="7CECB1B5" w14:textId="77777777"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14:paraId="1F6A7547" w14:textId="77777777" w:rsidR="00695AEB" w:rsidRDefault="00695AEB" w:rsidP="00B409AB"/>
          <w:p w14:paraId="5221D678" w14:textId="77777777" w:rsidR="00B7591E" w:rsidRDefault="00B7591E" w:rsidP="00B409AB"/>
        </w:tc>
      </w:tr>
      <w:tr w:rsidR="00BA1885" w14:paraId="0F83D829" w14:textId="77777777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14:paraId="2CF35EAD" w14:textId="77777777"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14:paraId="020C837C" w14:textId="77777777" w:rsidTr="00695AEB">
        <w:trPr>
          <w:trHeight w:val="711"/>
        </w:trPr>
        <w:tc>
          <w:tcPr>
            <w:tcW w:w="2660" w:type="dxa"/>
            <w:vAlign w:val="center"/>
          </w:tcPr>
          <w:p w14:paraId="5008510B" w14:textId="77777777"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14:paraId="6A19FD04" w14:textId="77777777"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14:paraId="5B3E921D" w14:textId="77777777" w:rsidTr="00695AEB">
        <w:trPr>
          <w:trHeight w:val="835"/>
        </w:trPr>
        <w:tc>
          <w:tcPr>
            <w:tcW w:w="2660" w:type="dxa"/>
            <w:vAlign w:val="center"/>
          </w:tcPr>
          <w:p w14:paraId="351CD748" w14:textId="77777777"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14:paraId="2E7BB795" w14:textId="77777777" w:rsidR="00BA1885" w:rsidRDefault="00BA1885" w:rsidP="00B41D5A"/>
        </w:tc>
      </w:tr>
      <w:tr w:rsidR="00991F5F" w14:paraId="08E4BA9B" w14:textId="77777777" w:rsidTr="00695AEB">
        <w:trPr>
          <w:trHeight w:val="835"/>
        </w:trPr>
        <w:tc>
          <w:tcPr>
            <w:tcW w:w="2660" w:type="dxa"/>
            <w:vAlign w:val="center"/>
          </w:tcPr>
          <w:p w14:paraId="0A784B37" w14:textId="77777777"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14:paraId="43EA26F1" w14:textId="77777777" w:rsidR="00991F5F" w:rsidRDefault="00991F5F" w:rsidP="00B41D5A"/>
        </w:tc>
      </w:tr>
      <w:tr w:rsidR="004E63C7" w14:paraId="692ECC22" w14:textId="7777777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14:paraId="49D7719F" w14:textId="77777777"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14:paraId="6E8E800E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435A195B" w14:textId="77777777"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14:paraId="728B8C33" w14:textId="77777777" w:rsidR="004E63C7" w:rsidRDefault="004E63C7" w:rsidP="00B41D5A"/>
        </w:tc>
      </w:tr>
      <w:tr w:rsidR="004E63C7" w14:paraId="7089B927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6BD378EB" w14:textId="77777777" w:rsidR="004E63C7" w:rsidRDefault="004E63C7" w:rsidP="00B41D5A">
            <w:r>
              <w:t>HÁZAS/ÉLETTÁRSI KAPCSOLAT ESETÉBEN HÁZASTÁRS/ÉLETTÁRS NEVE, SZÜLETÉSI HELYE ÉS IDEJE:</w:t>
            </w:r>
          </w:p>
        </w:tc>
        <w:tc>
          <w:tcPr>
            <w:tcW w:w="6552" w:type="dxa"/>
            <w:vAlign w:val="center"/>
          </w:tcPr>
          <w:p w14:paraId="2AD2B580" w14:textId="77777777" w:rsidR="004E63C7" w:rsidRDefault="004E63C7" w:rsidP="00B41D5A"/>
        </w:tc>
      </w:tr>
      <w:tr w:rsidR="004E63C7" w14:paraId="6C813651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6E90FC36" w14:textId="77777777"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14:paraId="4B2884F3" w14:textId="77777777" w:rsidR="004E63C7" w:rsidRDefault="004E63C7" w:rsidP="00B41D5A"/>
        </w:tc>
      </w:tr>
      <w:tr w:rsidR="004E63C7" w14:paraId="4222FF10" w14:textId="77777777" w:rsidTr="00695AEB">
        <w:trPr>
          <w:trHeight w:val="749"/>
        </w:trPr>
        <w:tc>
          <w:tcPr>
            <w:tcW w:w="2660" w:type="dxa"/>
            <w:vAlign w:val="center"/>
          </w:tcPr>
          <w:p w14:paraId="340DABAD" w14:textId="77777777" w:rsidR="004E63C7" w:rsidRDefault="004E63C7" w:rsidP="00B41D5A">
            <w:r>
              <w:t>1. GYERMEK NEVE, SZÜLETÉSI HELYE ÉS IDEJE:</w:t>
            </w:r>
          </w:p>
        </w:tc>
        <w:tc>
          <w:tcPr>
            <w:tcW w:w="6552" w:type="dxa"/>
            <w:vAlign w:val="center"/>
          </w:tcPr>
          <w:p w14:paraId="0B7FD535" w14:textId="77777777" w:rsidR="004E63C7" w:rsidRDefault="004E63C7" w:rsidP="00B41D5A"/>
        </w:tc>
      </w:tr>
      <w:tr w:rsidR="004E63C7" w14:paraId="54EF8E35" w14:textId="77777777" w:rsidTr="00695AEB">
        <w:trPr>
          <w:trHeight w:val="859"/>
        </w:trPr>
        <w:tc>
          <w:tcPr>
            <w:tcW w:w="2660" w:type="dxa"/>
            <w:vAlign w:val="center"/>
          </w:tcPr>
          <w:p w14:paraId="539FD41D" w14:textId="77777777" w:rsidR="004E63C7" w:rsidRDefault="004E63C7" w:rsidP="00B41D5A">
            <w:r>
              <w:t>2. GYERMEK NEVE, SZÜLETÉSI HELYE ÉS IDEJE:</w:t>
            </w:r>
          </w:p>
        </w:tc>
        <w:tc>
          <w:tcPr>
            <w:tcW w:w="6552" w:type="dxa"/>
            <w:vAlign w:val="center"/>
          </w:tcPr>
          <w:p w14:paraId="35994B6E" w14:textId="77777777" w:rsidR="004E63C7" w:rsidRDefault="004E63C7" w:rsidP="00B41D5A"/>
        </w:tc>
      </w:tr>
      <w:tr w:rsidR="004E63C7" w14:paraId="49D6B9C3" w14:textId="77777777" w:rsidTr="00695AEB">
        <w:trPr>
          <w:trHeight w:val="829"/>
        </w:trPr>
        <w:tc>
          <w:tcPr>
            <w:tcW w:w="2660" w:type="dxa"/>
            <w:vAlign w:val="center"/>
          </w:tcPr>
          <w:p w14:paraId="052F5987" w14:textId="77777777" w:rsidR="004E63C7" w:rsidRDefault="004E63C7" w:rsidP="00B41D5A">
            <w:r>
              <w:t>3. GYERMEK NEVE, SZÜLETÉSI HELYE ÉS IDEJE:</w:t>
            </w:r>
          </w:p>
        </w:tc>
        <w:tc>
          <w:tcPr>
            <w:tcW w:w="6552" w:type="dxa"/>
            <w:vAlign w:val="center"/>
          </w:tcPr>
          <w:p w14:paraId="048A5475" w14:textId="77777777" w:rsidR="004E63C7" w:rsidRDefault="004E63C7" w:rsidP="00B41D5A"/>
        </w:tc>
      </w:tr>
      <w:tr w:rsidR="00347DED" w14:paraId="3D9E4306" w14:textId="77777777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14:paraId="4DA13C97" w14:textId="77777777"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14:paraId="2C9A5325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7B7E12AB" w14:textId="77777777"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14:paraId="2E9F33FE" w14:textId="77777777" w:rsidR="00347DED" w:rsidRDefault="00347DED" w:rsidP="00B41D5A"/>
        </w:tc>
      </w:tr>
    </w:tbl>
    <w:p w14:paraId="37746AF0" w14:textId="77777777" w:rsidR="00991F5F" w:rsidRDefault="00991F5F" w:rsidP="00B409AB"/>
    <w:p w14:paraId="08375162" w14:textId="77777777" w:rsidR="004A6F68" w:rsidRDefault="004A6F68" w:rsidP="00B409AB"/>
    <w:p w14:paraId="4D39C80F" w14:textId="77777777" w:rsidR="001808F2" w:rsidRDefault="00046C09" w:rsidP="00B409AB">
      <w:r>
        <w:lastRenderedPageBreak/>
        <w:t xml:space="preserve">II. </w:t>
      </w:r>
      <w:r w:rsidR="005371D7">
        <w:t>PÁLYÁZATRA VONATKOZÓ ADATOK:</w:t>
      </w:r>
    </w:p>
    <w:p w14:paraId="3CBCCEC7" w14:textId="77777777"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71D7" w14:paraId="0F8A5089" w14:textId="77777777" w:rsidTr="00B260BE">
        <w:trPr>
          <w:trHeight w:val="1243"/>
        </w:trPr>
        <w:tc>
          <w:tcPr>
            <w:tcW w:w="9140" w:type="dxa"/>
            <w:vAlign w:val="center"/>
          </w:tcPr>
          <w:p w14:paraId="32556E47" w14:textId="77777777" w:rsidR="005371D7" w:rsidRDefault="005371D7" w:rsidP="005371D7">
            <w:pPr>
              <w:jc w:val="center"/>
            </w:pPr>
            <w:r>
              <w:t>PÁLYÁZATI ELKÉPZELÉSEK</w:t>
            </w:r>
          </w:p>
          <w:p w14:paraId="1274664C" w14:textId="77777777"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14:paraId="1685368C" w14:textId="77777777"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 xml:space="preserve">(a „A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14:paraId="5B1774A2" w14:textId="77777777" w:rsidTr="00092231">
        <w:trPr>
          <w:trHeight w:val="4497"/>
        </w:trPr>
        <w:tc>
          <w:tcPr>
            <w:tcW w:w="9140" w:type="dxa"/>
          </w:tcPr>
          <w:p w14:paraId="484049AC" w14:textId="77777777" w:rsidR="005371D7" w:rsidRDefault="005371D7" w:rsidP="00B409AB"/>
          <w:p w14:paraId="65572446" w14:textId="77777777" w:rsidR="007E6FEE" w:rsidRDefault="007E6FEE" w:rsidP="00D80F6D">
            <w:pPr>
              <w:jc w:val="both"/>
            </w:pPr>
          </w:p>
        </w:tc>
      </w:tr>
    </w:tbl>
    <w:p w14:paraId="2DE25793" w14:textId="77777777" w:rsidR="00421E57" w:rsidRDefault="00421E57" w:rsidP="00B409AB"/>
    <w:p w14:paraId="5F466B62" w14:textId="77777777" w:rsidR="005371D7" w:rsidRDefault="00844579" w:rsidP="00B409AB">
      <w:r>
        <w:t xml:space="preserve">II.2. </w:t>
      </w:r>
      <w:r w:rsidR="00421E57">
        <w:t>A PÁLYÁZAT KERETÉBEN IGÉNYELT LAKÁS</w:t>
      </w:r>
    </w:p>
    <w:p w14:paraId="2B92654C" w14:textId="02C6436C" w:rsidR="00446BCA" w:rsidRDefault="00844579" w:rsidP="00446BCA">
      <w:pPr>
        <w:jc w:val="both"/>
      </w:pPr>
      <w:r>
        <w:t xml:space="preserve">Az alábbi – a </w:t>
      </w:r>
      <w:r w:rsidRPr="004C4368">
        <w:t>„A Város Tiétek a Város Értetek” elnevezésű EFOP-1.2.11-16-2017-00002 azonosító számú</w:t>
      </w:r>
      <w:r>
        <w:t xml:space="preserve"> projekt keretében kijelölt – bérlakás iránt pályáz</w:t>
      </w:r>
      <w:r w:rsidR="00082374">
        <w:t>o</w:t>
      </w:r>
      <w:r>
        <w:t xml:space="preserve">k </w:t>
      </w:r>
    </w:p>
    <w:p w14:paraId="10D8A355" w14:textId="5386E640" w:rsidR="00411C2C" w:rsidRDefault="00411C2C" w:rsidP="00E42753">
      <w:pPr>
        <w:pStyle w:val="Listaszerbekezds"/>
        <w:numPr>
          <w:ilvl w:val="0"/>
          <w:numId w:val="7"/>
        </w:numPr>
      </w:pPr>
      <w:r>
        <w:t xml:space="preserve">Békési u. </w:t>
      </w:r>
      <w:r w:rsidR="007E5155">
        <w:t>2</w:t>
      </w:r>
      <w:r>
        <w:t>/</w:t>
      </w:r>
      <w:r w:rsidR="007E5155">
        <w:t>B</w:t>
      </w:r>
      <w:r>
        <w:t xml:space="preserve"> </w:t>
      </w:r>
      <w:r w:rsidR="007E5155">
        <w:t>2/14</w:t>
      </w:r>
      <w:r>
        <w:t xml:space="preserve">. szám alatti bérlakás, hasznos alapterülete: </w:t>
      </w:r>
      <w:r w:rsidR="007E5155">
        <w:t>61,03</w:t>
      </w:r>
      <w:r>
        <w:t xml:space="preserve"> m</w:t>
      </w:r>
      <w:r w:rsidRPr="00241DB3">
        <w:rPr>
          <w:vertAlign w:val="superscript"/>
        </w:rPr>
        <w:t>2</w:t>
      </w:r>
      <w:r>
        <w:t>, 2 szoba</w:t>
      </w:r>
    </w:p>
    <w:p w14:paraId="683F654A" w14:textId="77777777" w:rsidR="00E42753" w:rsidRDefault="00E42753" w:rsidP="00F9355B">
      <w:pPr>
        <w:pStyle w:val="Listaszerbekezds"/>
      </w:pPr>
    </w:p>
    <w:p w14:paraId="631DB474" w14:textId="77777777" w:rsidR="00054293" w:rsidRDefault="00902F4D" w:rsidP="007B4542">
      <w:pPr>
        <w:pStyle w:val="Listaszerbekezds"/>
        <w:numPr>
          <w:ilvl w:val="0"/>
          <w:numId w:val="7"/>
        </w:numPr>
      </w:pPr>
      <w:r>
        <w:br w:type="page"/>
      </w:r>
    </w:p>
    <w:p w14:paraId="05A0A78D" w14:textId="77777777" w:rsidR="00054293" w:rsidRDefault="00054293" w:rsidP="00054293">
      <w:pPr>
        <w:pStyle w:val="Listaszerbekezds"/>
        <w:ind w:left="1134"/>
      </w:pPr>
    </w:p>
    <w:p w14:paraId="7F4884CA" w14:textId="77777777" w:rsidR="005371D7" w:rsidRDefault="00984FB7" w:rsidP="00054293">
      <w:pPr>
        <w:pStyle w:val="Listaszerbekezds"/>
        <w:ind w:left="0"/>
      </w:pPr>
      <w:r>
        <w:t>PÁLYÁZATHOZ KAPCSOLÓDÓ NYILATKOZATOK</w:t>
      </w:r>
    </w:p>
    <w:p w14:paraId="1C1B3EE8" w14:textId="77777777"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14:paraId="5C491821" w14:textId="77777777"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14:paraId="7B2F9F9F" w14:textId="77777777"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A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14:paraId="6D0B9DB5" w14:textId="77777777"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>a támogatás keretében igénybe vett lakást – az átadáskori állapotnak megfelelően – átadom;</w:t>
      </w:r>
    </w:p>
    <w:p w14:paraId="71AE07D6" w14:textId="77777777"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 xml:space="preserve">hoz kapcsolódó ellenőrzést, a megítélt támogatáshoz kapcsolódó feltételek felülvizsgálatát nem akadályozom, ez irányú megkeresés esetén </w:t>
      </w:r>
      <w:proofErr w:type="spellStart"/>
      <w:r w:rsidR="006C7689">
        <w:t>együttműködöm</w:t>
      </w:r>
      <w:proofErr w:type="spellEnd"/>
      <w:r w:rsidR="006C7689">
        <w:t>;</w:t>
      </w:r>
    </w:p>
    <w:p w14:paraId="3C6F89EA" w14:textId="77777777"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14:paraId="1E0AA283" w14:textId="77777777"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14:paraId="19094087" w14:textId="77777777"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14:paraId="12FD32B8" w14:textId="77777777"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14:paraId="168F6EC0" w14:textId="77777777"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14:paraId="17986E2E" w14:textId="77777777"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6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14:paraId="4DC7978D" w14:textId="77777777" w:rsidR="00E70DDB" w:rsidRDefault="00F43C6B" w:rsidP="00E70DDB">
      <w:pPr>
        <w:jc w:val="both"/>
      </w:pPr>
      <w:r>
        <w:t>IV. KÖTELEZŐ MELLÉKLETEK</w:t>
      </w:r>
    </w:p>
    <w:p w14:paraId="7D0DE8F1" w14:textId="77777777"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14:paraId="19AE54E6" w14:textId="77777777"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14:paraId="4FFBAC08" w14:textId="77777777" w:rsidR="00E70DDB" w:rsidRDefault="00D718D4" w:rsidP="00E70DDB">
      <w:pPr>
        <w:jc w:val="both"/>
      </w:pPr>
      <w:r>
        <w:t>Mezőberény,</w:t>
      </w:r>
      <w:r w:rsidR="00B7591E">
        <w:t xml:space="preserve"> </w:t>
      </w:r>
    </w:p>
    <w:p w14:paraId="05039CC1" w14:textId="77777777"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14:paraId="76A15687" w14:textId="77777777"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4617024">
    <w:abstractNumId w:val="1"/>
  </w:num>
  <w:num w:numId="2" w16cid:durableId="1575899312">
    <w:abstractNumId w:val="7"/>
  </w:num>
  <w:num w:numId="3" w16cid:durableId="1154294330">
    <w:abstractNumId w:val="0"/>
  </w:num>
  <w:num w:numId="4" w16cid:durableId="1956210110">
    <w:abstractNumId w:val="2"/>
  </w:num>
  <w:num w:numId="5" w16cid:durableId="830490382">
    <w:abstractNumId w:val="10"/>
  </w:num>
  <w:num w:numId="6" w16cid:durableId="136840599">
    <w:abstractNumId w:val="14"/>
  </w:num>
  <w:num w:numId="7" w16cid:durableId="1301426677">
    <w:abstractNumId w:val="18"/>
  </w:num>
  <w:num w:numId="8" w16cid:durableId="2023774615">
    <w:abstractNumId w:val="15"/>
  </w:num>
  <w:num w:numId="9" w16cid:durableId="2079284268">
    <w:abstractNumId w:val="8"/>
  </w:num>
  <w:num w:numId="10" w16cid:durableId="1856771623">
    <w:abstractNumId w:val="5"/>
  </w:num>
  <w:num w:numId="11" w16cid:durableId="212036620">
    <w:abstractNumId w:val="9"/>
  </w:num>
  <w:num w:numId="12" w16cid:durableId="1273323223">
    <w:abstractNumId w:val="19"/>
  </w:num>
  <w:num w:numId="13" w16cid:durableId="430244111">
    <w:abstractNumId w:val="11"/>
  </w:num>
  <w:num w:numId="14" w16cid:durableId="210655579">
    <w:abstractNumId w:val="16"/>
  </w:num>
  <w:num w:numId="15" w16cid:durableId="552884486">
    <w:abstractNumId w:val="12"/>
  </w:num>
  <w:num w:numId="16" w16cid:durableId="865945789">
    <w:abstractNumId w:val="3"/>
  </w:num>
  <w:num w:numId="17" w16cid:durableId="1859079382">
    <w:abstractNumId w:val="6"/>
  </w:num>
  <w:num w:numId="18" w16cid:durableId="837189173">
    <w:abstractNumId w:val="20"/>
  </w:num>
  <w:num w:numId="19" w16cid:durableId="931545605">
    <w:abstractNumId w:val="17"/>
  </w:num>
  <w:num w:numId="20" w16cid:durableId="413480639">
    <w:abstractNumId w:val="13"/>
  </w:num>
  <w:num w:numId="21" w16cid:durableId="217086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84"/>
    <w:rsid w:val="000022F4"/>
    <w:rsid w:val="00002DD3"/>
    <w:rsid w:val="0000712E"/>
    <w:rsid w:val="000100E7"/>
    <w:rsid w:val="000125FC"/>
    <w:rsid w:val="00020DB8"/>
    <w:rsid w:val="00022AFF"/>
    <w:rsid w:val="000278FA"/>
    <w:rsid w:val="00046C09"/>
    <w:rsid w:val="00054293"/>
    <w:rsid w:val="00074399"/>
    <w:rsid w:val="00081FD3"/>
    <w:rsid w:val="00082374"/>
    <w:rsid w:val="000839A5"/>
    <w:rsid w:val="00084AD3"/>
    <w:rsid w:val="00091BD9"/>
    <w:rsid w:val="00092231"/>
    <w:rsid w:val="00097DAD"/>
    <w:rsid w:val="000A0575"/>
    <w:rsid w:val="000A090B"/>
    <w:rsid w:val="000A5C4D"/>
    <w:rsid w:val="000B24F8"/>
    <w:rsid w:val="000C047F"/>
    <w:rsid w:val="000E16B3"/>
    <w:rsid w:val="000E7787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C1565"/>
    <w:rsid w:val="001C5841"/>
    <w:rsid w:val="001D42B7"/>
    <w:rsid w:val="001E7BDD"/>
    <w:rsid w:val="001F0349"/>
    <w:rsid w:val="001F0B68"/>
    <w:rsid w:val="00207A27"/>
    <w:rsid w:val="00222E36"/>
    <w:rsid w:val="00241DB3"/>
    <w:rsid w:val="0024755C"/>
    <w:rsid w:val="00273D84"/>
    <w:rsid w:val="00282030"/>
    <w:rsid w:val="00287480"/>
    <w:rsid w:val="002B03A0"/>
    <w:rsid w:val="002C3124"/>
    <w:rsid w:val="002D13E9"/>
    <w:rsid w:val="002E3F51"/>
    <w:rsid w:val="00311406"/>
    <w:rsid w:val="0031241A"/>
    <w:rsid w:val="003225EC"/>
    <w:rsid w:val="00347DED"/>
    <w:rsid w:val="00365B41"/>
    <w:rsid w:val="003766B6"/>
    <w:rsid w:val="00384DDF"/>
    <w:rsid w:val="003952F6"/>
    <w:rsid w:val="00397877"/>
    <w:rsid w:val="00397AEF"/>
    <w:rsid w:val="003D0939"/>
    <w:rsid w:val="003D0D9F"/>
    <w:rsid w:val="003D24FC"/>
    <w:rsid w:val="003E3E33"/>
    <w:rsid w:val="00411C2C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D1DBD"/>
    <w:rsid w:val="004E2346"/>
    <w:rsid w:val="004E3903"/>
    <w:rsid w:val="004E63C7"/>
    <w:rsid w:val="004F4857"/>
    <w:rsid w:val="004F6CAF"/>
    <w:rsid w:val="00501038"/>
    <w:rsid w:val="00501421"/>
    <w:rsid w:val="00511F45"/>
    <w:rsid w:val="00512C03"/>
    <w:rsid w:val="00516293"/>
    <w:rsid w:val="00527598"/>
    <w:rsid w:val="005371D7"/>
    <w:rsid w:val="00537E80"/>
    <w:rsid w:val="00547583"/>
    <w:rsid w:val="0056455B"/>
    <w:rsid w:val="00571767"/>
    <w:rsid w:val="0058075F"/>
    <w:rsid w:val="00591EBC"/>
    <w:rsid w:val="0059268B"/>
    <w:rsid w:val="005C78DA"/>
    <w:rsid w:val="005F087A"/>
    <w:rsid w:val="00615153"/>
    <w:rsid w:val="00620D26"/>
    <w:rsid w:val="00647D22"/>
    <w:rsid w:val="006600CC"/>
    <w:rsid w:val="00664E2A"/>
    <w:rsid w:val="00671966"/>
    <w:rsid w:val="00695AEB"/>
    <w:rsid w:val="006C4DC1"/>
    <w:rsid w:val="006C4E9C"/>
    <w:rsid w:val="006C7689"/>
    <w:rsid w:val="006E38B2"/>
    <w:rsid w:val="0070673F"/>
    <w:rsid w:val="00721C29"/>
    <w:rsid w:val="00723107"/>
    <w:rsid w:val="007356E3"/>
    <w:rsid w:val="0073781E"/>
    <w:rsid w:val="0074388D"/>
    <w:rsid w:val="00775B19"/>
    <w:rsid w:val="00782A43"/>
    <w:rsid w:val="00783AE2"/>
    <w:rsid w:val="007907C9"/>
    <w:rsid w:val="007B4542"/>
    <w:rsid w:val="007E5155"/>
    <w:rsid w:val="007E6FEE"/>
    <w:rsid w:val="007F4108"/>
    <w:rsid w:val="007F6A1C"/>
    <w:rsid w:val="00801302"/>
    <w:rsid w:val="00807D18"/>
    <w:rsid w:val="00812DD0"/>
    <w:rsid w:val="00837A6B"/>
    <w:rsid w:val="00837F90"/>
    <w:rsid w:val="00844579"/>
    <w:rsid w:val="00852B23"/>
    <w:rsid w:val="00877197"/>
    <w:rsid w:val="00884269"/>
    <w:rsid w:val="00885B42"/>
    <w:rsid w:val="008A1D54"/>
    <w:rsid w:val="008A207B"/>
    <w:rsid w:val="008A5158"/>
    <w:rsid w:val="008B442B"/>
    <w:rsid w:val="008C4C1C"/>
    <w:rsid w:val="008E31AB"/>
    <w:rsid w:val="008F1266"/>
    <w:rsid w:val="009017A2"/>
    <w:rsid w:val="00902F4D"/>
    <w:rsid w:val="009300B0"/>
    <w:rsid w:val="00934602"/>
    <w:rsid w:val="009451B0"/>
    <w:rsid w:val="009510BA"/>
    <w:rsid w:val="009736B7"/>
    <w:rsid w:val="00974588"/>
    <w:rsid w:val="00975342"/>
    <w:rsid w:val="00975EAA"/>
    <w:rsid w:val="0098437D"/>
    <w:rsid w:val="00984FB7"/>
    <w:rsid w:val="00991F5F"/>
    <w:rsid w:val="009922EC"/>
    <w:rsid w:val="009931E0"/>
    <w:rsid w:val="00993AE7"/>
    <w:rsid w:val="009B2646"/>
    <w:rsid w:val="009D1D8A"/>
    <w:rsid w:val="009D418A"/>
    <w:rsid w:val="00A1269F"/>
    <w:rsid w:val="00A17B55"/>
    <w:rsid w:val="00A2677D"/>
    <w:rsid w:val="00A26DA8"/>
    <w:rsid w:val="00A473D4"/>
    <w:rsid w:val="00AB67FB"/>
    <w:rsid w:val="00B236E1"/>
    <w:rsid w:val="00B260BE"/>
    <w:rsid w:val="00B409AB"/>
    <w:rsid w:val="00B41D5A"/>
    <w:rsid w:val="00B50C70"/>
    <w:rsid w:val="00B60603"/>
    <w:rsid w:val="00B62734"/>
    <w:rsid w:val="00B75299"/>
    <w:rsid w:val="00B7591E"/>
    <w:rsid w:val="00B92D22"/>
    <w:rsid w:val="00B94577"/>
    <w:rsid w:val="00BA1885"/>
    <w:rsid w:val="00BA6CB5"/>
    <w:rsid w:val="00BB6D8E"/>
    <w:rsid w:val="00BE1F3B"/>
    <w:rsid w:val="00BF08D8"/>
    <w:rsid w:val="00BF309B"/>
    <w:rsid w:val="00BF5298"/>
    <w:rsid w:val="00C23569"/>
    <w:rsid w:val="00C457C2"/>
    <w:rsid w:val="00C5610D"/>
    <w:rsid w:val="00C61B6B"/>
    <w:rsid w:val="00C71FD0"/>
    <w:rsid w:val="00CA0D80"/>
    <w:rsid w:val="00CA2CEB"/>
    <w:rsid w:val="00CB34F8"/>
    <w:rsid w:val="00CC2ED0"/>
    <w:rsid w:val="00CC3316"/>
    <w:rsid w:val="00CC3FFA"/>
    <w:rsid w:val="00CD1A0B"/>
    <w:rsid w:val="00D0008D"/>
    <w:rsid w:val="00D25D5A"/>
    <w:rsid w:val="00D27910"/>
    <w:rsid w:val="00D325B2"/>
    <w:rsid w:val="00D4043D"/>
    <w:rsid w:val="00D45369"/>
    <w:rsid w:val="00D57334"/>
    <w:rsid w:val="00D6034F"/>
    <w:rsid w:val="00D638FD"/>
    <w:rsid w:val="00D6662D"/>
    <w:rsid w:val="00D718D4"/>
    <w:rsid w:val="00D80F6D"/>
    <w:rsid w:val="00DB1D75"/>
    <w:rsid w:val="00DC34B0"/>
    <w:rsid w:val="00DC57AD"/>
    <w:rsid w:val="00DC7C44"/>
    <w:rsid w:val="00DD214E"/>
    <w:rsid w:val="00DE73F5"/>
    <w:rsid w:val="00E07604"/>
    <w:rsid w:val="00E11376"/>
    <w:rsid w:val="00E17608"/>
    <w:rsid w:val="00E3115F"/>
    <w:rsid w:val="00E42753"/>
    <w:rsid w:val="00E67DBE"/>
    <w:rsid w:val="00E70DDB"/>
    <w:rsid w:val="00E73E4C"/>
    <w:rsid w:val="00E81FE0"/>
    <w:rsid w:val="00E95E77"/>
    <w:rsid w:val="00EA706E"/>
    <w:rsid w:val="00EB4203"/>
    <w:rsid w:val="00ED2229"/>
    <w:rsid w:val="00EF02B5"/>
    <w:rsid w:val="00F114A3"/>
    <w:rsid w:val="00F37DD4"/>
    <w:rsid w:val="00F43C6B"/>
    <w:rsid w:val="00F45B85"/>
    <w:rsid w:val="00F62904"/>
    <w:rsid w:val="00F71BE6"/>
    <w:rsid w:val="00F809E2"/>
    <w:rsid w:val="00F9355B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FC37"/>
  <w15:docId w15:val="{7178C761-564D-4977-8793-21731F1A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4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87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1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9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2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91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00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8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41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67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85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zobereny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77F3-FA85-44F5-B2A2-6F5F47B2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Kiss László Tamás</cp:lastModifiedBy>
  <cp:revision>28</cp:revision>
  <cp:lastPrinted>2026-05-05T08:35:00Z</cp:lastPrinted>
  <dcterms:created xsi:type="dcterms:W3CDTF">2025-01-03T07:18:00Z</dcterms:created>
  <dcterms:modified xsi:type="dcterms:W3CDTF">2026-06-08T07:52:00Z</dcterms:modified>
</cp:coreProperties>
</file>